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C014" w14:textId="77777777" w:rsidR="005E4158" w:rsidRPr="000E7E10" w:rsidRDefault="005E4158" w:rsidP="005E4158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別紙</w:t>
      </w:r>
    </w:p>
    <w:p w14:paraId="6D1A74E9" w14:textId="77777777" w:rsidR="005E4158" w:rsidRPr="000E7E10" w:rsidRDefault="005E4158" w:rsidP="00DA3DE6">
      <w:pPr>
        <w:ind w:right="49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2B0410F2" w14:textId="77777777" w:rsidR="005E4158" w:rsidRPr="000E7E10" w:rsidRDefault="005E4158" w:rsidP="00DA3DE6">
      <w:pPr>
        <w:ind w:right="49"/>
        <w:jc w:val="center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個人情報の取得に関する承諾書</w:t>
      </w:r>
    </w:p>
    <w:p w14:paraId="560AE8F5" w14:textId="77777777" w:rsidR="005E4158" w:rsidRPr="000E7E10" w:rsidRDefault="005E4158" w:rsidP="005E4158">
      <w:pPr>
        <w:ind w:right="796"/>
        <w:jc w:val="center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6075FDE7" w14:textId="31E832F8" w:rsidR="00DA3DE6" w:rsidRPr="000E7E10" w:rsidRDefault="005E4158" w:rsidP="00DA3DE6">
      <w:pPr>
        <w:ind w:right="49" w:firstLineChars="200" w:firstLine="534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　年度</w:t>
      </w:r>
      <w:r w:rsidR="000B6D93" w:rsidRPr="000E7E10">
        <w:rPr>
          <w:rFonts w:cs="Times New Roman" w:hint="eastAsia"/>
          <w:b/>
          <w:spacing w:val="13"/>
          <w:kern w:val="0"/>
          <w:sz w:val="24"/>
          <w:szCs w:val="24"/>
        </w:rPr>
        <w:t>土庄</w:t>
      </w:r>
      <w:r w:rsidR="00DA3DE6" w:rsidRPr="000E7E10">
        <w:rPr>
          <w:rFonts w:cs="Times New Roman" w:hint="eastAsia"/>
          <w:b/>
          <w:spacing w:val="13"/>
          <w:kern w:val="0"/>
          <w:sz w:val="24"/>
          <w:szCs w:val="24"/>
        </w:rPr>
        <w:t>町若者住宅取得支援事業補助金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の交付を申請するに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当たり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、私及び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その同一の世帯に属する者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の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住民基本台帳の記録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の状況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及び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町税その他の町に納付すべき金銭の納付状況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を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確認</w:t>
      </w:r>
      <w:r w:rsidR="006348AB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し、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並びに補助金の交付日から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５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年間について</w:t>
      </w:r>
      <w:r w:rsidR="00550A79" w:rsidRPr="000E7E10">
        <w:rPr>
          <w:rFonts w:hint="eastAsia"/>
          <w:b/>
          <w:sz w:val="24"/>
          <w:szCs w:val="24"/>
        </w:rPr>
        <w:t>土庄町若者住宅取得支援事業補助金交付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要綱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１０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条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１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項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２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号及び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３</w:t>
      </w:r>
      <w:r w:rsidR="00DA3DE6"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号に掲げる規定の該当の有無を確認することを承諾します。</w:t>
      </w:r>
    </w:p>
    <w:p w14:paraId="0C553D69" w14:textId="44E6AC8A" w:rsidR="005E4158" w:rsidRPr="000E7E10" w:rsidRDefault="005E4158" w:rsidP="00DA3DE6">
      <w:pPr>
        <w:ind w:right="49" w:firstLineChars="200" w:firstLine="534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3D219B78" w14:textId="77777777" w:rsidR="005E4158" w:rsidRPr="000E7E10" w:rsidRDefault="005E4158" w:rsidP="005E4158">
      <w:pPr>
        <w:ind w:right="79" w:firstLineChars="200" w:firstLine="534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　年　　月　　日</w:t>
      </w:r>
    </w:p>
    <w:p w14:paraId="4D561885" w14:textId="77777777" w:rsidR="005E4158" w:rsidRPr="000E7E10" w:rsidRDefault="005E4158" w:rsidP="005E4158">
      <w:pPr>
        <w:ind w:firstLineChars="200" w:firstLine="534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7AF77C8E" w14:textId="77777777" w:rsidR="005E4158" w:rsidRPr="000E7E10" w:rsidRDefault="005E4158" w:rsidP="005E4158">
      <w:pPr>
        <w:ind w:firstLineChars="200" w:firstLine="534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土庄町長　様　</w:t>
      </w:r>
    </w:p>
    <w:p w14:paraId="0372566A" w14:textId="0E438ECB" w:rsidR="005E4158" w:rsidRPr="000E7E10" w:rsidRDefault="005E4158" w:rsidP="000E7E10">
      <w:pPr>
        <w:ind w:firstLineChars="1700" w:firstLine="4538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申請者　住所</w:t>
      </w:r>
    </w:p>
    <w:p w14:paraId="5469D9AD" w14:textId="59A05786" w:rsidR="005E4158" w:rsidRPr="000E7E10" w:rsidRDefault="005E4158" w:rsidP="000E7E10">
      <w:pPr>
        <w:ind w:firstLineChars="2100" w:firstLine="560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氏名　　　　　　　　　　㊞</w:t>
      </w:r>
    </w:p>
    <w:p w14:paraId="7BD0B263" w14:textId="77777777" w:rsidR="005E4158" w:rsidRPr="000E7E10" w:rsidRDefault="005E4158" w:rsidP="000E7E10">
      <w:pPr>
        <w:ind w:firstLineChars="2100" w:firstLine="560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連絡先</w:t>
      </w:r>
    </w:p>
    <w:p w14:paraId="1058796D" w14:textId="77777777" w:rsidR="005E4158" w:rsidRPr="000E7E10" w:rsidRDefault="005E4158" w:rsidP="005E4158">
      <w:pPr>
        <w:ind w:leftChars="2343" w:left="4920" w:firstLineChars="100" w:firstLine="267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854"/>
        <w:gridCol w:w="2921"/>
      </w:tblGrid>
      <w:tr w:rsidR="005E4158" w:rsidRPr="000E7E10" w14:paraId="38EC8C15" w14:textId="77777777" w:rsidTr="000E7E10">
        <w:trPr>
          <w:trHeight w:val="710"/>
          <w:jc w:val="center"/>
        </w:trPr>
        <w:tc>
          <w:tcPr>
            <w:tcW w:w="5354" w:type="dxa"/>
            <w:gridSpan w:val="2"/>
            <w:shd w:val="clear" w:color="auto" w:fill="auto"/>
            <w:vAlign w:val="center"/>
          </w:tcPr>
          <w:p w14:paraId="2D370F02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氏名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4479359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生年月日</w:t>
            </w:r>
          </w:p>
        </w:tc>
      </w:tr>
      <w:tr w:rsidR="005E4158" w:rsidRPr="000E7E10" w14:paraId="60318A96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65C6D7CB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851829B" w14:textId="7207651A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0A0C3174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10D1EB03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559C9AF9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679E74AE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44EF2F65" w14:textId="20BE7801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26FA1D05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64380ECC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788A6B9C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73F22DC0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CD22326" w14:textId="3611F5AC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149B4126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231F0834" w14:textId="77777777" w:rsidR="005E4158" w:rsidRPr="000E7E10" w:rsidRDefault="005E4158" w:rsidP="005E4158">
            <w:pPr>
              <w:spacing w:line="0" w:lineRule="atLeast"/>
              <w:ind w:rightChars="-45" w:right="-94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 xml:space="preserve">　年　　月　　日</w:t>
            </w:r>
          </w:p>
        </w:tc>
      </w:tr>
      <w:tr w:rsidR="005E4158" w:rsidRPr="000E7E10" w14:paraId="44CA7785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714F2CC4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5754707" w14:textId="6A0A8DB1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7F3299B3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533F7724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3A490AA2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2658022F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95888E3" w14:textId="31EAA0B5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74882EB3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277478BF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07EC7FF0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1F29BB20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EFC7F09" w14:textId="11241EB1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57A24FE3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08DFAC95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56BED116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16F4C952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47DC0BEE" w14:textId="786DC95B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5FC28BB1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4575E429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  <w:tr w:rsidR="005E4158" w:rsidRPr="000E7E10" w14:paraId="7C0BC6FF" w14:textId="77777777" w:rsidTr="000E7E10">
        <w:trPr>
          <w:trHeight w:val="710"/>
          <w:jc w:val="center"/>
        </w:trPr>
        <w:tc>
          <w:tcPr>
            <w:tcW w:w="4500" w:type="dxa"/>
            <w:tcBorders>
              <w:right w:val="nil"/>
            </w:tcBorders>
            <w:shd w:val="clear" w:color="auto" w:fill="auto"/>
          </w:tcPr>
          <w:p w14:paraId="71680AD0" w14:textId="77777777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F73B4E4" w14:textId="26D290E3" w:rsidR="005E4158" w:rsidRPr="000E7E10" w:rsidRDefault="005E4158" w:rsidP="005E4158">
            <w:pPr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int="eastAsia"/>
                <w:b/>
                <w:sz w:val="24"/>
                <w:szCs w:val="24"/>
              </w:rPr>
              <w:t xml:space="preserve">　㊞</w:t>
            </w:r>
          </w:p>
        </w:tc>
        <w:tc>
          <w:tcPr>
            <w:tcW w:w="2921" w:type="dxa"/>
            <w:shd w:val="clear" w:color="auto" w:fill="auto"/>
          </w:tcPr>
          <w:p w14:paraId="54EF54E3" w14:textId="77777777" w:rsidR="005E4158" w:rsidRPr="000E7E10" w:rsidRDefault="005E4158" w:rsidP="005E4158">
            <w:pPr>
              <w:spacing w:line="0" w:lineRule="atLeast"/>
              <w:jc w:val="center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明・大・昭・平・令</w:t>
            </w:r>
          </w:p>
          <w:p w14:paraId="7C985BEE" w14:textId="77777777" w:rsidR="005E4158" w:rsidRPr="000E7E10" w:rsidRDefault="005E4158" w:rsidP="005E4158">
            <w:pPr>
              <w:spacing w:line="0" w:lineRule="atLeast"/>
              <w:jc w:val="right"/>
              <w:rPr>
                <w:rFonts w:hAnsi="ＭＳ Ｐ明朝" w:cs="Times New Roman"/>
                <w:b/>
                <w:spacing w:val="13"/>
                <w:kern w:val="0"/>
                <w:sz w:val="24"/>
                <w:szCs w:val="24"/>
              </w:rPr>
            </w:pPr>
            <w:r w:rsidRPr="000E7E10">
              <w:rPr>
                <w:rFonts w:hAnsi="ＭＳ Ｐ明朝" w:cs="Times New Roman" w:hint="eastAsia"/>
                <w:b/>
                <w:spacing w:val="13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687D4D1F" w14:textId="33F82265" w:rsidR="005E4158" w:rsidRPr="000E7E10" w:rsidRDefault="005E4158" w:rsidP="00712AEC">
      <w:pPr>
        <w:ind w:leftChars="300" w:left="851" w:hangingChars="100" w:hanging="221"/>
        <w:rPr>
          <w:b/>
          <w:sz w:val="22"/>
        </w:rPr>
      </w:pPr>
      <w:r w:rsidRPr="000E7E10">
        <w:rPr>
          <w:rFonts w:hint="eastAsia"/>
          <w:b/>
          <w:sz w:val="22"/>
        </w:rPr>
        <w:t>※</w:t>
      </w:r>
      <w:r w:rsidRPr="000E7E10">
        <w:rPr>
          <w:b/>
          <w:sz w:val="22"/>
        </w:rPr>
        <w:t xml:space="preserve"> 申請される方の</w:t>
      </w:r>
      <w:r w:rsidR="00550A79" w:rsidRPr="00550A79">
        <w:rPr>
          <w:rFonts w:hint="eastAsia"/>
          <w:b/>
          <w:sz w:val="22"/>
        </w:rPr>
        <w:t>その同一の世帯に属する者</w:t>
      </w:r>
      <w:r w:rsidRPr="000E7E10">
        <w:rPr>
          <w:b/>
          <w:sz w:val="22"/>
        </w:rPr>
        <w:t>全員の氏名</w:t>
      </w:r>
      <w:r w:rsidR="00550A79">
        <w:rPr>
          <w:rFonts w:hint="eastAsia"/>
          <w:b/>
          <w:sz w:val="22"/>
        </w:rPr>
        <w:t>・</w:t>
      </w:r>
      <w:r w:rsidRPr="000E7E10">
        <w:rPr>
          <w:b/>
          <w:sz w:val="22"/>
        </w:rPr>
        <w:t>生年月日の記入と押印をお願いします。</w:t>
      </w:r>
    </w:p>
    <w:p w14:paraId="5015E7ED" w14:textId="37425389" w:rsidR="005E4158" w:rsidRPr="000E7E10" w:rsidRDefault="005E4158">
      <w:pPr>
        <w:widowControl/>
        <w:jc w:val="left"/>
        <w:rPr>
          <w:b/>
          <w:sz w:val="22"/>
        </w:rPr>
      </w:pPr>
      <w:bookmarkStart w:id="0" w:name="_GoBack"/>
      <w:bookmarkEnd w:id="0"/>
    </w:p>
    <w:sectPr w:rsidR="005E4158" w:rsidRPr="000E7E10" w:rsidSect="00C8506D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FBB2" w14:textId="77777777" w:rsidR="00702F55" w:rsidRDefault="00702F55" w:rsidP="009805A5">
      <w:r>
        <w:separator/>
      </w:r>
    </w:p>
  </w:endnote>
  <w:endnote w:type="continuationSeparator" w:id="0">
    <w:p w14:paraId="1DFB62FF" w14:textId="77777777" w:rsidR="00702F55" w:rsidRDefault="00702F55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EDB1" w14:textId="77777777" w:rsidR="00702F55" w:rsidRDefault="00702F55" w:rsidP="009805A5">
      <w:r>
        <w:separator/>
      </w:r>
    </w:p>
  </w:footnote>
  <w:footnote w:type="continuationSeparator" w:id="0">
    <w:p w14:paraId="39337EA2" w14:textId="77777777" w:rsidR="00702F55" w:rsidRDefault="00702F55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17EAB"/>
    <w:rsid w:val="00033222"/>
    <w:rsid w:val="00042DCF"/>
    <w:rsid w:val="000459FB"/>
    <w:rsid w:val="000573AC"/>
    <w:rsid w:val="0007262E"/>
    <w:rsid w:val="000B19E4"/>
    <w:rsid w:val="000B6D93"/>
    <w:rsid w:val="000D307F"/>
    <w:rsid w:val="000D79A7"/>
    <w:rsid w:val="000E76DE"/>
    <w:rsid w:val="000E7E10"/>
    <w:rsid w:val="00161DF7"/>
    <w:rsid w:val="001776B5"/>
    <w:rsid w:val="001C5372"/>
    <w:rsid w:val="001C756C"/>
    <w:rsid w:val="001D2D75"/>
    <w:rsid w:val="001D7989"/>
    <w:rsid w:val="001E3235"/>
    <w:rsid w:val="00210C18"/>
    <w:rsid w:val="00211D69"/>
    <w:rsid w:val="00215596"/>
    <w:rsid w:val="00225255"/>
    <w:rsid w:val="002378D4"/>
    <w:rsid w:val="002406B0"/>
    <w:rsid w:val="00247D8E"/>
    <w:rsid w:val="00257EB3"/>
    <w:rsid w:val="002702DC"/>
    <w:rsid w:val="00295209"/>
    <w:rsid w:val="002C4589"/>
    <w:rsid w:val="002C6500"/>
    <w:rsid w:val="00301751"/>
    <w:rsid w:val="003178F3"/>
    <w:rsid w:val="00330735"/>
    <w:rsid w:val="00357C16"/>
    <w:rsid w:val="003715D2"/>
    <w:rsid w:val="00377989"/>
    <w:rsid w:val="00383478"/>
    <w:rsid w:val="003B1D37"/>
    <w:rsid w:val="003D38E7"/>
    <w:rsid w:val="004069DE"/>
    <w:rsid w:val="00417C7E"/>
    <w:rsid w:val="004332E4"/>
    <w:rsid w:val="00433DC8"/>
    <w:rsid w:val="00451C80"/>
    <w:rsid w:val="00455C1B"/>
    <w:rsid w:val="00463FF8"/>
    <w:rsid w:val="00467B84"/>
    <w:rsid w:val="00473B1E"/>
    <w:rsid w:val="004747D3"/>
    <w:rsid w:val="004848FB"/>
    <w:rsid w:val="00496CE8"/>
    <w:rsid w:val="004A028A"/>
    <w:rsid w:val="004A6C48"/>
    <w:rsid w:val="004A78C8"/>
    <w:rsid w:val="004B72AE"/>
    <w:rsid w:val="004C584C"/>
    <w:rsid w:val="004D1C09"/>
    <w:rsid w:val="004E1267"/>
    <w:rsid w:val="004E25EC"/>
    <w:rsid w:val="00543CD2"/>
    <w:rsid w:val="00550A79"/>
    <w:rsid w:val="00565369"/>
    <w:rsid w:val="00593132"/>
    <w:rsid w:val="005B3007"/>
    <w:rsid w:val="005C0828"/>
    <w:rsid w:val="005D418E"/>
    <w:rsid w:val="005D5D30"/>
    <w:rsid w:val="005E4158"/>
    <w:rsid w:val="006348AB"/>
    <w:rsid w:val="00653AC1"/>
    <w:rsid w:val="006714C4"/>
    <w:rsid w:val="00674902"/>
    <w:rsid w:val="006909A1"/>
    <w:rsid w:val="006A0F8D"/>
    <w:rsid w:val="006C47FA"/>
    <w:rsid w:val="006D20D4"/>
    <w:rsid w:val="006D6600"/>
    <w:rsid w:val="00702F55"/>
    <w:rsid w:val="00712AEC"/>
    <w:rsid w:val="00712F4E"/>
    <w:rsid w:val="007132DB"/>
    <w:rsid w:val="00733095"/>
    <w:rsid w:val="007344DC"/>
    <w:rsid w:val="007604F2"/>
    <w:rsid w:val="00786A37"/>
    <w:rsid w:val="007A15AE"/>
    <w:rsid w:val="007A18BB"/>
    <w:rsid w:val="007B300B"/>
    <w:rsid w:val="007C7401"/>
    <w:rsid w:val="007F550D"/>
    <w:rsid w:val="00820B1D"/>
    <w:rsid w:val="00831CF3"/>
    <w:rsid w:val="0083489C"/>
    <w:rsid w:val="00835F4F"/>
    <w:rsid w:val="008664B1"/>
    <w:rsid w:val="0087587D"/>
    <w:rsid w:val="00877B57"/>
    <w:rsid w:val="00877EED"/>
    <w:rsid w:val="008835E4"/>
    <w:rsid w:val="0089350A"/>
    <w:rsid w:val="00894EFA"/>
    <w:rsid w:val="008A113F"/>
    <w:rsid w:val="008B3D47"/>
    <w:rsid w:val="008E00CA"/>
    <w:rsid w:val="008F14FD"/>
    <w:rsid w:val="008F2D3C"/>
    <w:rsid w:val="00905C1E"/>
    <w:rsid w:val="00933A0F"/>
    <w:rsid w:val="00940E90"/>
    <w:rsid w:val="009421D0"/>
    <w:rsid w:val="009458BB"/>
    <w:rsid w:val="00963D5E"/>
    <w:rsid w:val="009738DD"/>
    <w:rsid w:val="00975D42"/>
    <w:rsid w:val="009803BE"/>
    <w:rsid w:val="009805A5"/>
    <w:rsid w:val="00980955"/>
    <w:rsid w:val="009B2992"/>
    <w:rsid w:val="009C4A95"/>
    <w:rsid w:val="009F302D"/>
    <w:rsid w:val="00A01CD5"/>
    <w:rsid w:val="00A02657"/>
    <w:rsid w:val="00A04426"/>
    <w:rsid w:val="00A06977"/>
    <w:rsid w:val="00A23E9E"/>
    <w:rsid w:val="00A369EF"/>
    <w:rsid w:val="00A43A4E"/>
    <w:rsid w:val="00A4498F"/>
    <w:rsid w:val="00A643F7"/>
    <w:rsid w:val="00A64720"/>
    <w:rsid w:val="00A65309"/>
    <w:rsid w:val="00A73575"/>
    <w:rsid w:val="00A779C0"/>
    <w:rsid w:val="00A811E9"/>
    <w:rsid w:val="00A83F73"/>
    <w:rsid w:val="00A94098"/>
    <w:rsid w:val="00AA2A84"/>
    <w:rsid w:val="00AA2AE3"/>
    <w:rsid w:val="00AB35DF"/>
    <w:rsid w:val="00AC2C81"/>
    <w:rsid w:val="00AE162F"/>
    <w:rsid w:val="00AF182B"/>
    <w:rsid w:val="00B0553A"/>
    <w:rsid w:val="00B274E2"/>
    <w:rsid w:val="00B460EB"/>
    <w:rsid w:val="00B62B15"/>
    <w:rsid w:val="00B8367D"/>
    <w:rsid w:val="00B84EE6"/>
    <w:rsid w:val="00B8724E"/>
    <w:rsid w:val="00BA7768"/>
    <w:rsid w:val="00BB02DD"/>
    <w:rsid w:val="00BB1804"/>
    <w:rsid w:val="00BB2595"/>
    <w:rsid w:val="00BB4D17"/>
    <w:rsid w:val="00BD7DBF"/>
    <w:rsid w:val="00BF09FC"/>
    <w:rsid w:val="00BF5B4B"/>
    <w:rsid w:val="00C40B0B"/>
    <w:rsid w:val="00C60F2A"/>
    <w:rsid w:val="00C63F32"/>
    <w:rsid w:val="00C7282B"/>
    <w:rsid w:val="00C77FD4"/>
    <w:rsid w:val="00C8506D"/>
    <w:rsid w:val="00C87E8C"/>
    <w:rsid w:val="00CD2AE3"/>
    <w:rsid w:val="00CE17AC"/>
    <w:rsid w:val="00CE7B13"/>
    <w:rsid w:val="00D03B65"/>
    <w:rsid w:val="00D31D93"/>
    <w:rsid w:val="00D3561A"/>
    <w:rsid w:val="00D72B77"/>
    <w:rsid w:val="00D76533"/>
    <w:rsid w:val="00D835F7"/>
    <w:rsid w:val="00D90018"/>
    <w:rsid w:val="00D91FD7"/>
    <w:rsid w:val="00D96587"/>
    <w:rsid w:val="00D97AF0"/>
    <w:rsid w:val="00DA3DE6"/>
    <w:rsid w:val="00DB2200"/>
    <w:rsid w:val="00DD40B5"/>
    <w:rsid w:val="00E43FE4"/>
    <w:rsid w:val="00E52498"/>
    <w:rsid w:val="00E57966"/>
    <w:rsid w:val="00E80F09"/>
    <w:rsid w:val="00E8444B"/>
    <w:rsid w:val="00E90120"/>
    <w:rsid w:val="00E905E5"/>
    <w:rsid w:val="00EB1166"/>
    <w:rsid w:val="00EB5B66"/>
    <w:rsid w:val="00EC1907"/>
    <w:rsid w:val="00ED02D0"/>
    <w:rsid w:val="00EF04FD"/>
    <w:rsid w:val="00F3343D"/>
    <w:rsid w:val="00F419E3"/>
    <w:rsid w:val="00F62854"/>
    <w:rsid w:val="00F7501B"/>
    <w:rsid w:val="00FC2A81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5A5"/>
  </w:style>
  <w:style w:type="paragraph" w:styleId="a5">
    <w:name w:val="footer"/>
    <w:basedOn w:val="a"/>
    <w:link w:val="a6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A55D-A805-4ABA-A45B-90CCC15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中村 友幸</cp:lastModifiedBy>
  <cp:revision>2</cp:revision>
  <cp:lastPrinted>2023-03-18T01:23:00Z</cp:lastPrinted>
  <dcterms:created xsi:type="dcterms:W3CDTF">2023-04-02T04:01:00Z</dcterms:created>
  <dcterms:modified xsi:type="dcterms:W3CDTF">2023-04-02T04:01:00Z</dcterms:modified>
</cp:coreProperties>
</file>